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6A66" w14:textId="3B910287" w:rsidR="000C25AF" w:rsidRDefault="00811B12" w:rsidP="00DC298A">
      <w:pPr>
        <w:rPr>
          <w:rFonts w:ascii="HGP創英角ﾎﾟｯﾌﾟ体" w:eastAsia="HGP創英角ﾎﾟｯﾌﾟ体" w:hAnsi="HGP創英角ﾎﾟｯﾌﾟ体"/>
          <w:sz w:val="52"/>
        </w:rPr>
      </w:pP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922A38" wp14:editId="1EBF3248">
                <wp:simplePos x="0" y="0"/>
                <wp:positionH relativeFrom="column">
                  <wp:posOffset>3652215</wp:posOffset>
                </wp:positionH>
                <wp:positionV relativeFrom="paragraph">
                  <wp:posOffset>7048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3320" w14:textId="77777777" w:rsidR="009054C6" w:rsidRPr="009C49D1" w:rsidRDefault="009054C6" w:rsidP="00811B12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22A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7.6pt;margin-top:5.55pt;width:66.75pt;height: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sIfgIAAIw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" fillcolor="white [3201]" strokeweight=".5pt">
                <v:textbox>
                  <w:txbxContent>
                    <w:p w14:paraId="30D83320" w14:textId="77777777" w:rsidR="009054C6" w:rsidRPr="009C49D1" w:rsidRDefault="009054C6" w:rsidP="00811B12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9054C6" w:rsidRPr="00F96B1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FF67D2" wp14:editId="5BD1E8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24250" cy="406400"/>
                <wp:effectExtent l="0" t="0" r="38100" b="50800"/>
                <wp:wrapNone/>
                <wp:docPr id="19409090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7B4A24" w14:textId="0B00CF84" w:rsidR="009054C6" w:rsidRPr="00403AB2" w:rsidRDefault="009054C6" w:rsidP="009054C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67D2" id="Rectangle 3" o:spid="_x0000_s1027" style="position:absolute;left:0;text-align:left;margin-left:0;margin-top:-.05pt;width:277.5pt;height:3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C7B4A24" w14:textId="0B00CF84" w:rsidR="009054C6" w:rsidRPr="00403AB2" w:rsidRDefault="009054C6" w:rsidP="009054C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549A36" w14:textId="451AC1D8" w:rsidR="003308D6" w:rsidRDefault="00F4347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37E7B3C" wp14:editId="65FD5D0B">
                <wp:simplePos x="0" y="0"/>
                <wp:positionH relativeFrom="margin">
                  <wp:posOffset>-347345</wp:posOffset>
                </wp:positionH>
                <wp:positionV relativeFrom="paragraph">
                  <wp:posOffset>97485</wp:posOffset>
                </wp:positionV>
                <wp:extent cx="7344410" cy="5041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41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AE8C5" w14:textId="02FB6513" w:rsidR="00230035" w:rsidRPr="002D651F" w:rsidRDefault="002E7F7B" w:rsidP="00FD78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ネット</w:t>
                            </w:r>
                            <w:r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際</w:t>
                            </w:r>
                            <w:r w:rsidR="008A4265"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D780E"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95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8A4265"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95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="008A4265"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A4265"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7B3C" id="テキスト ボックス 1" o:spid="_x0000_s1028" type="#_x0000_t202" style="position:absolute;left:0;text-align:left;margin-left:-27.35pt;margin-top:7.7pt;width:578.3pt;height:39.7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" filled="f" stroked="f">
                <v:textbox inset="5.85pt,.7pt,5.85pt,.7pt">
                  <w:txbxContent>
                    <w:p w14:paraId="634AE8C5" w14:textId="02FB6513" w:rsidR="00230035" w:rsidRPr="002D651F" w:rsidRDefault="002E7F7B" w:rsidP="00FD780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ネット</w:t>
                      </w:r>
                      <w:r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際</w:t>
                      </w:r>
                      <w:r w:rsidR="008A4265"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D780E"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95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8A4265"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95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="008A4265"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A4265"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96F2B" w14:textId="2A58F321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5E6D348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903A13" w14:textId="7AFC69AE" w:rsidR="0019369E" w:rsidRDefault="006F1D8C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D4D628" wp14:editId="27F8B08D">
                <wp:simplePos x="0" y="0"/>
                <wp:positionH relativeFrom="column">
                  <wp:posOffset>-117517</wp:posOffset>
                </wp:positionH>
                <wp:positionV relativeFrom="paragraph">
                  <wp:posOffset>59294</wp:posOffset>
                </wp:positionV>
                <wp:extent cx="2284763" cy="410210"/>
                <wp:effectExtent l="19050" t="19050" r="20320" b="27940"/>
                <wp:wrapNone/>
                <wp:docPr id="205763869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63" cy="41021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07D27" w14:textId="0DF51EFC" w:rsidR="007C083D" w:rsidRPr="007C083D" w:rsidRDefault="007C083D" w:rsidP="005B0506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ポイント</w:t>
                            </w:r>
                            <w:r w:rsidR="00494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570A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thick"/>
                              </w:rPr>
                              <w:t>ダメ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な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D628" id="正方形/長方形 2" o:spid="_x0000_s1029" style="position:absolute;left:0;text-align:left;margin-left:-9.25pt;margin-top:4.65pt;width:179.9pt;height:3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" filled="f" strokecolor="#f89400" strokeweight="3.5pt">
                <v:textbox>
                  <w:txbxContent>
                    <w:p w14:paraId="0B707D27" w14:textId="0DF51EFC" w:rsidR="007C083D" w:rsidRPr="007C083D" w:rsidRDefault="007C083D" w:rsidP="005B0506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ポイント</w:t>
                      </w:r>
                      <w:r w:rsidR="004948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１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570A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2"/>
                          <w:szCs w:val="32"/>
                          <w:u w:val="thick"/>
                        </w:rPr>
                        <w:t>ダメ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なこと</w:t>
                      </w:r>
                    </w:p>
                  </w:txbxContent>
                </v:textbox>
              </v:rect>
            </w:pict>
          </mc:Fallback>
        </mc:AlternateContent>
      </w:r>
      <w:r w:rsidR="00200AF1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496960" wp14:editId="0A99D423">
                <wp:simplePos x="0" y="0"/>
                <wp:positionH relativeFrom="column">
                  <wp:posOffset>3517265</wp:posOffset>
                </wp:positionH>
                <wp:positionV relativeFrom="paragraph">
                  <wp:posOffset>55245</wp:posOffset>
                </wp:positionV>
                <wp:extent cx="2628265" cy="410210"/>
                <wp:effectExtent l="19050" t="19050" r="19685" b="27940"/>
                <wp:wrapNone/>
                <wp:docPr id="178030636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41021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34363" w14:textId="2788C77A" w:rsidR="00FD780E" w:rsidRPr="007C083D" w:rsidRDefault="00FD780E" w:rsidP="00FD780E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ポイント</w:t>
                            </w:r>
                            <w:r w:rsidR="00494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２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011A6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安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サイト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6960" id="_x0000_s1030" style="position:absolute;left:0;text-align:left;margin-left:276.95pt;margin-top:4.35pt;width:206.95pt;height:32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" filled="f" strokecolor="#f89400" strokeweight="3.5pt">
                <v:textbox>
                  <w:txbxContent>
                    <w:p w14:paraId="4C034363" w14:textId="2788C77A" w:rsidR="00FD780E" w:rsidRPr="007C083D" w:rsidRDefault="00FD780E" w:rsidP="00FD780E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ポイント</w:t>
                      </w:r>
                      <w:r w:rsidR="004948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２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011A6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安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サイトから</w:t>
                      </w:r>
                    </w:p>
                  </w:txbxContent>
                </v:textbox>
              </v:rect>
            </w:pict>
          </mc:Fallback>
        </mc:AlternateContent>
      </w:r>
      <w:r w:rsidR="00200AF1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7CBFB4" wp14:editId="4A6BFE0F">
                <wp:simplePos x="0" y="0"/>
                <wp:positionH relativeFrom="column">
                  <wp:posOffset>-116205</wp:posOffset>
                </wp:positionH>
                <wp:positionV relativeFrom="paragraph">
                  <wp:posOffset>2160270</wp:posOffset>
                </wp:positionV>
                <wp:extent cx="4860925" cy="410210"/>
                <wp:effectExtent l="19050" t="19050" r="15875" b="27940"/>
                <wp:wrapNone/>
                <wp:docPr id="106924448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925" cy="41021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A2100" w14:textId="79C72B96" w:rsidR="00A50517" w:rsidRPr="00EE39EE" w:rsidRDefault="00A50517" w:rsidP="00A5051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ポイント</w:t>
                            </w:r>
                            <w:r w:rsidR="00494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３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EE39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正しく・詳しく</w:t>
                            </w:r>
                            <w:r w:rsidR="008240F7" w:rsidRPr="00011A6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伝える</w:t>
                            </w:r>
                            <w:r w:rsidR="008240F7" w:rsidRPr="00824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083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不明点</w:t>
                            </w:r>
                            <w:r w:rsidR="00824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083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必ず</w:t>
                            </w:r>
                            <w:r w:rsidR="007169AD" w:rsidRPr="00011A6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BFB4" id="_x0000_s1031" style="position:absolute;left:0;text-align:left;margin-left:-9.15pt;margin-top:170.1pt;width:382.75pt;height:32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" filled="f" strokecolor="#f89400" strokeweight="3.5pt">
                <v:textbox>
                  <w:txbxContent>
                    <w:p w14:paraId="73AA2100" w14:textId="79C72B96" w:rsidR="00A50517" w:rsidRPr="00EE39EE" w:rsidRDefault="00A50517" w:rsidP="00A50517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ポイント</w:t>
                      </w:r>
                      <w:r w:rsidR="004948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３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EE39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正しく・詳しく</w:t>
                      </w:r>
                      <w:r w:rsidR="008240F7" w:rsidRPr="00011A6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伝える</w:t>
                      </w:r>
                      <w:r w:rsidR="008240F7" w:rsidRPr="008240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083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不明点</w:t>
                      </w:r>
                      <w:r w:rsidR="008240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083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必ず</w:t>
                      </w:r>
                      <w:r w:rsidR="007169AD" w:rsidRPr="00011A6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質問</w:t>
                      </w:r>
                    </w:p>
                  </w:txbxContent>
                </v:textbox>
              </v:rect>
            </w:pict>
          </mc:Fallback>
        </mc:AlternateContent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708416" behindDoc="0" locked="0" layoutInCell="1" allowOverlap="1" wp14:anchorId="73BE6565" wp14:editId="303D6C0A">
            <wp:simplePos x="0" y="0"/>
            <wp:positionH relativeFrom="column">
              <wp:posOffset>5847715</wp:posOffset>
            </wp:positionH>
            <wp:positionV relativeFrom="paragraph">
              <wp:posOffset>1066800</wp:posOffset>
            </wp:positionV>
            <wp:extent cx="730250" cy="730250"/>
            <wp:effectExtent l="0" t="0" r="0" b="0"/>
            <wp:wrapNone/>
            <wp:docPr id="34" name="図 1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1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445917" wp14:editId="43E74A69">
                <wp:simplePos x="0" y="0"/>
                <wp:positionH relativeFrom="margin">
                  <wp:posOffset>-83820</wp:posOffset>
                </wp:positionH>
                <wp:positionV relativeFrom="paragraph">
                  <wp:posOffset>529590</wp:posOffset>
                </wp:positionV>
                <wp:extent cx="3331845" cy="150876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84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ADEED" w14:textId="77777777" w:rsidR="0041510C" w:rsidRPr="00FD780E" w:rsidRDefault="0041510C" w:rsidP="00472D7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医薬品に関する</w:t>
                            </w:r>
                            <w:r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レビュー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口コミ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法律で禁止</w:t>
                            </w:r>
                          </w:p>
                          <w:p w14:paraId="2BE00F40" w14:textId="523A33E3" w:rsidR="0041510C" w:rsidRPr="00FD780E" w:rsidRDefault="0041510C" w:rsidP="00472D7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れています。投稿された口コミ</w:t>
                            </w:r>
                            <w:r w:rsidR="00472D7B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472D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信用しては</w:t>
                            </w:r>
                          </w:p>
                          <w:p w14:paraId="00B3E338" w14:textId="2C5A4C8A" w:rsidR="0041510C" w:rsidRPr="00FD780E" w:rsidRDefault="0041510C" w:rsidP="00472D7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けません。</w:t>
                            </w:r>
                          </w:p>
                          <w:p w14:paraId="73A8296A" w14:textId="39C7C46C" w:rsidR="00A52FCB" w:rsidRPr="00FD780E" w:rsidRDefault="005B0506" w:rsidP="00472D7B">
                            <w:pPr>
                              <w:spacing w:line="3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472D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</w:rPr>
                              <w:t>ＳＮＳ</w:t>
                            </w:r>
                            <w:r w:rsidR="007E2C57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7E2C57"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フリーマーケットサイト</w:t>
                            </w:r>
                            <w:r w:rsidR="007E2C57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医薬品を</w:t>
                            </w:r>
                          </w:p>
                          <w:p w14:paraId="3F3C59D3" w14:textId="7093DD92" w:rsidR="007E2C57" w:rsidRPr="00FD780E" w:rsidRDefault="007E2C57" w:rsidP="00472D7B">
                            <w:pPr>
                              <w:spacing w:line="3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購入することは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法律で禁止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れています。</w:t>
                            </w:r>
                          </w:p>
                          <w:p w14:paraId="3EB6F15F" w14:textId="3D36F60B" w:rsidR="0041510C" w:rsidRPr="00FD780E" w:rsidRDefault="0041510C" w:rsidP="00472D7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海外サイト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購入すること</w:t>
                            </w:r>
                            <w:r w:rsidR="00FD780E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止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5917" id="テキスト ボックス 24" o:spid="_x0000_s1032" type="#_x0000_t202" style="position:absolute;left:0;text-align:left;margin-left:-6.6pt;margin-top:41.7pt;width:262.35pt;height:118.8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eJHA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" filled="f" stroked="f" strokeweight=".5pt">
                <v:textbox>
                  <w:txbxContent>
                    <w:p w14:paraId="4C2ADEED" w14:textId="77777777" w:rsidR="0041510C" w:rsidRPr="00FD780E" w:rsidRDefault="0041510C" w:rsidP="00472D7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医薬品に関する</w:t>
                      </w:r>
                      <w:r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レビュー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口コミ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法律で禁止</w:t>
                      </w:r>
                    </w:p>
                    <w:p w14:paraId="2BE00F40" w14:textId="523A33E3" w:rsidR="0041510C" w:rsidRPr="00FD780E" w:rsidRDefault="0041510C" w:rsidP="00472D7B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れています。投稿された口コミ</w:t>
                      </w:r>
                      <w:r w:rsidR="00472D7B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="00472D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信用しては</w:t>
                      </w:r>
                    </w:p>
                    <w:p w14:paraId="00B3E338" w14:textId="2C5A4C8A" w:rsidR="0041510C" w:rsidRPr="00FD780E" w:rsidRDefault="0041510C" w:rsidP="00472D7B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けません。</w:t>
                      </w:r>
                    </w:p>
                    <w:p w14:paraId="73A8296A" w14:textId="39C7C46C" w:rsidR="00A52FCB" w:rsidRPr="00FD780E" w:rsidRDefault="005B0506" w:rsidP="00472D7B">
                      <w:pPr>
                        <w:spacing w:line="3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472D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w w:val="90"/>
                          <w:sz w:val="22"/>
                        </w:rPr>
                        <w:t>ＳＮＳ</w:t>
                      </w:r>
                      <w:r w:rsidR="007E2C57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="007E2C57"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フリーマーケットサイト</w:t>
                      </w:r>
                      <w:r w:rsidR="007E2C57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医薬品を</w:t>
                      </w:r>
                    </w:p>
                    <w:p w14:paraId="3F3C59D3" w14:textId="7093DD92" w:rsidR="007E2C57" w:rsidRPr="00FD780E" w:rsidRDefault="007E2C57" w:rsidP="00472D7B">
                      <w:pPr>
                        <w:spacing w:line="3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購入することは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法律で禁止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れています。</w:t>
                      </w:r>
                    </w:p>
                    <w:p w14:paraId="3EB6F15F" w14:textId="3D36F60B" w:rsidR="0041510C" w:rsidRPr="00FD780E" w:rsidRDefault="0041510C" w:rsidP="00472D7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海外サイト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購入すること</w:t>
                      </w:r>
                      <w:r w:rsidR="00FD780E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も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止め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8061" behindDoc="0" locked="0" layoutInCell="1" allowOverlap="1" wp14:anchorId="537FF0FB" wp14:editId="75D758AD">
                <wp:simplePos x="0" y="0"/>
                <wp:positionH relativeFrom="column">
                  <wp:posOffset>3540125</wp:posOffset>
                </wp:positionH>
                <wp:positionV relativeFrom="paragraph">
                  <wp:posOffset>76835</wp:posOffset>
                </wp:positionV>
                <wp:extent cx="3225165" cy="1865630"/>
                <wp:effectExtent l="0" t="0" r="13335" b="20320"/>
                <wp:wrapNone/>
                <wp:docPr id="579647906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865630"/>
                        </a:xfrm>
                        <a:prstGeom prst="rect">
                          <a:avLst/>
                        </a:prstGeom>
                        <a:solidFill>
                          <a:srgbClr val="FFFAF1"/>
                        </a:solidFill>
                        <a:ln w="15875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0AF2F" id="正方形/長方形 12" o:spid="_x0000_s1026" style="position:absolute;left:0;text-align:left;margin-left:278.75pt;margin-top:6.05pt;width:253.95pt;height:146.9pt;z-index:251608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" fillcolor="#fffaf1" strokecolor="#f89400" strokeweight="1.25pt"/>
            </w:pict>
          </mc:Fallback>
        </mc:AlternateContent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9086" behindDoc="0" locked="0" layoutInCell="1" allowOverlap="1" wp14:anchorId="111EE375" wp14:editId="6171CE1F">
                <wp:simplePos x="0" y="0"/>
                <wp:positionH relativeFrom="column">
                  <wp:posOffset>-102235</wp:posOffset>
                </wp:positionH>
                <wp:positionV relativeFrom="paragraph">
                  <wp:posOffset>83515</wp:posOffset>
                </wp:positionV>
                <wp:extent cx="3225165" cy="1865630"/>
                <wp:effectExtent l="0" t="0" r="13335" b="20320"/>
                <wp:wrapNone/>
                <wp:docPr id="1694271759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865630"/>
                        </a:xfrm>
                        <a:prstGeom prst="rect">
                          <a:avLst/>
                        </a:prstGeom>
                        <a:solidFill>
                          <a:srgbClr val="FFFAF1"/>
                        </a:solidFill>
                        <a:ln w="15875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AF0DC" id="正方形/長方形 12" o:spid="_x0000_s1026" style="position:absolute;left:0;text-align:left;margin-left:-8.05pt;margin-top:6.6pt;width:253.95pt;height:146.9pt;z-index:2516090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" fillcolor="#fffaf1" strokecolor="#f89400" strokeweight="1.25pt"/>
            </w:pict>
          </mc:Fallback>
        </mc:AlternateContent>
      </w:r>
    </w:p>
    <w:p w14:paraId="66428B37" w14:textId="67F8158A" w:rsidR="00953288" w:rsidRDefault="0095328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88B62F7" w14:textId="74547B70" w:rsidR="0019369E" w:rsidRDefault="00A05CF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30485" wp14:editId="1B1E68B3">
                <wp:simplePos x="0" y="0"/>
                <wp:positionH relativeFrom="margin">
                  <wp:posOffset>3558540</wp:posOffset>
                </wp:positionH>
                <wp:positionV relativeFrom="paragraph">
                  <wp:posOffset>58750</wp:posOffset>
                </wp:positionV>
                <wp:extent cx="3053080" cy="1236269"/>
                <wp:effectExtent l="0" t="0" r="0" b="254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19C03" w14:textId="77777777" w:rsidR="00FD780E" w:rsidRPr="00007FA4" w:rsidRDefault="00FD780E" w:rsidP="00FD780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3849EC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薬品は安心できるサイ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007F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厚生労働省の</w:t>
                            </w:r>
                          </w:p>
                          <w:p w14:paraId="3307A345" w14:textId="77777777" w:rsidR="00665260" w:rsidRDefault="00A05CFB" w:rsidP="00FD780E">
                            <w:pPr>
                              <w:spacing w:line="34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「一般用医薬品の販売サイト</w:t>
                            </w:r>
                          </w:p>
                          <w:p w14:paraId="24A01F97" w14:textId="77777777" w:rsidR="00665260" w:rsidRDefault="00A05CFB" w:rsidP="00665260">
                            <w:pPr>
                              <w:spacing w:line="34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一覧」</w:t>
                            </w:r>
                            <w:r w:rsidR="00FD780E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掲載されている薬局</w:t>
                            </w:r>
                          </w:p>
                          <w:p w14:paraId="15090DB7" w14:textId="2DE8A9FD" w:rsidR="00646441" w:rsidRPr="00FD780E" w:rsidRDefault="00FD780E" w:rsidP="00FD780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薬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3849EC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購入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0485" id="テキスト ボックス 450" o:spid="_x0000_s1033" type="#_x0000_t202" style="position:absolute;left:0;text-align:left;margin-left:280.2pt;margin-top:4.65pt;width:240.4pt;height:97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27Gw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" filled="f" stroked="f" strokeweight=".5pt">
                <v:textbox>
                  <w:txbxContent>
                    <w:p w14:paraId="28B19C03" w14:textId="77777777" w:rsidR="00FD780E" w:rsidRPr="00007FA4" w:rsidRDefault="00FD780E" w:rsidP="00FD780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="003849EC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薬品は安心できるサイ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007F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厚生労働省の</w:t>
                      </w:r>
                    </w:p>
                    <w:p w14:paraId="3307A345" w14:textId="77777777" w:rsidR="00665260" w:rsidRDefault="00A05CFB" w:rsidP="00FD780E">
                      <w:pPr>
                        <w:spacing w:line="34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「一般用医薬品の販売サイト</w:t>
                      </w:r>
                    </w:p>
                    <w:p w14:paraId="24A01F97" w14:textId="77777777" w:rsidR="00665260" w:rsidRDefault="00A05CFB" w:rsidP="00665260">
                      <w:pPr>
                        <w:spacing w:line="34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一覧」</w:t>
                      </w:r>
                      <w:r w:rsidR="00FD780E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掲載されている薬局</w:t>
                      </w:r>
                    </w:p>
                    <w:p w14:paraId="15090DB7" w14:textId="2DE8A9FD" w:rsidR="00646441" w:rsidRPr="00FD780E" w:rsidRDefault="00FD780E" w:rsidP="00FD780E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薬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</w:t>
                      </w:r>
                      <w:r w:rsidR="003849EC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購入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164F8" w14:textId="359A0B6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08E20DDA" w:rsidR="0019369E" w:rsidRDefault="0066526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0F0C1B" wp14:editId="78A36A99">
                <wp:simplePos x="0" y="0"/>
                <wp:positionH relativeFrom="column">
                  <wp:posOffset>5795010</wp:posOffset>
                </wp:positionH>
                <wp:positionV relativeFrom="paragraph">
                  <wp:posOffset>118440</wp:posOffset>
                </wp:positionV>
                <wp:extent cx="824865" cy="791210"/>
                <wp:effectExtent l="0" t="114300" r="13335" b="27940"/>
                <wp:wrapNone/>
                <wp:docPr id="1100992584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791210"/>
                        </a:xfrm>
                        <a:prstGeom prst="wedgeRoundRectCallout">
                          <a:avLst>
                            <a:gd name="adj1" fmla="val -36004"/>
                            <a:gd name="adj2" fmla="val -6307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E92BF" w14:textId="77777777" w:rsidR="00007FA4" w:rsidRDefault="00007FA4" w:rsidP="00007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F0C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34" type="#_x0000_t62" style="position:absolute;left:0;text-align:left;margin-left:456.3pt;margin-top:9.35pt;width:64.95pt;height:6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" adj="3023,-2825" filled="f" strokecolor="black [3213]" strokeweight="1.5pt">
                <v:textbox>
                  <w:txbxContent>
                    <w:p w14:paraId="047E92BF" w14:textId="77777777" w:rsidR="00007FA4" w:rsidRDefault="00007FA4" w:rsidP="00007F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1CECCB" w14:textId="449CC07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0EB70" w14:textId="60F006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A966DCB" w14:textId="743ACD6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D3152D1" w14:textId="36F8351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616BBED8" w:rsidR="0019369E" w:rsidRDefault="00811B1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7036" behindDoc="0" locked="0" layoutInCell="1" allowOverlap="1" wp14:anchorId="6356BECB" wp14:editId="53FB96DC">
                <wp:simplePos x="0" y="0"/>
                <wp:positionH relativeFrom="column">
                  <wp:posOffset>-95003</wp:posOffset>
                </wp:positionH>
                <wp:positionV relativeFrom="paragraph">
                  <wp:posOffset>120403</wp:posOffset>
                </wp:positionV>
                <wp:extent cx="6858635" cy="4215740"/>
                <wp:effectExtent l="0" t="0" r="18415" b="13970"/>
                <wp:wrapNone/>
                <wp:docPr id="17745647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4215740"/>
                        </a:xfrm>
                        <a:prstGeom prst="rect">
                          <a:avLst/>
                        </a:prstGeom>
                        <a:solidFill>
                          <a:srgbClr val="FFFAF1"/>
                        </a:solidFill>
                        <a:ln w="15875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0F5F" id="正方形/長方形 12" o:spid="_x0000_s1026" style="position:absolute;left:0;text-align:left;margin-left:-7.5pt;margin-top:9.5pt;width:540.05pt;height:331.95pt;z-index:251607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" fillcolor="#fffaf1" strokecolor="#f89400" strokeweight="1.25pt"/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EEE381" wp14:editId="334F37D9">
                <wp:simplePos x="0" y="0"/>
                <wp:positionH relativeFrom="margin">
                  <wp:posOffset>159385</wp:posOffset>
                </wp:positionH>
                <wp:positionV relativeFrom="paragraph">
                  <wp:posOffset>2422525</wp:posOffset>
                </wp:positionV>
                <wp:extent cx="1570355" cy="1065530"/>
                <wp:effectExtent l="0" t="0" r="544195" b="20320"/>
                <wp:wrapNone/>
                <wp:docPr id="532077850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065530"/>
                        </a:xfrm>
                        <a:prstGeom prst="wedgeEllipseCallout">
                          <a:avLst>
                            <a:gd name="adj1" fmla="val 82945"/>
                            <a:gd name="adj2" fmla="val -14247"/>
                          </a:avLst>
                        </a:prstGeom>
                        <a:solidFill>
                          <a:srgbClr val="E5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92E32" w14:textId="77777777" w:rsidR="00EC66D5" w:rsidRDefault="00EC66D5" w:rsidP="00EC6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EE38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35" type="#_x0000_t63" style="position:absolute;left:0;text-align:left;margin-left:12.55pt;margin-top:190.75pt;width:123.65pt;height:83.9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" adj="28716,7723" fillcolor="#e5ffff" strokecolor="black [3213]" strokeweight=".5pt">
                <v:textbox>
                  <w:txbxContent>
                    <w:p w14:paraId="2F292E32" w14:textId="77777777" w:rsidR="00EC66D5" w:rsidRDefault="00EC66D5" w:rsidP="00EC66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BC7818" wp14:editId="011E5973">
                <wp:simplePos x="0" y="0"/>
                <wp:positionH relativeFrom="column">
                  <wp:posOffset>364490</wp:posOffset>
                </wp:positionH>
                <wp:positionV relativeFrom="paragraph">
                  <wp:posOffset>1151255</wp:posOffset>
                </wp:positionV>
                <wp:extent cx="1261745" cy="655955"/>
                <wp:effectExtent l="0" t="0" r="0" b="0"/>
                <wp:wrapNone/>
                <wp:docPr id="191701953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4E4B9" w14:textId="52DC6DEB" w:rsidR="00284C7D" w:rsidRPr="004569B0" w:rsidRDefault="00284C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4569B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u w:val="single"/>
                              </w:rPr>
                              <w:t>①状態確認</w:t>
                            </w:r>
                            <w:r w:rsidRPr="004569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では</w:t>
                            </w:r>
                          </w:p>
                          <w:p w14:paraId="28A31DBC" w14:textId="77777777" w:rsidR="00284C7D" w:rsidRPr="001862CD" w:rsidRDefault="00284C7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62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正しく・詳しく</w:t>
                            </w:r>
                          </w:p>
                          <w:p w14:paraId="3C3CCF8F" w14:textId="3E5D9ED5" w:rsidR="00284C7D" w:rsidRPr="00166AE2" w:rsidRDefault="00284C7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伝え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7818" id="テキスト ボックス 10" o:spid="_x0000_s1036" type="#_x0000_t202" style="position:absolute;left:0;text-align:left;margin-left:28.7pt;margin-top:90.65pt;width:99.35pt;height:5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" filled="f" stroked="f" strokeweight=".5pt">
                <v:textbox>
                  <w:txbxContent>
                    <w:p w14:paraId="5E54E4B9" w14:textId="52DC6DEB" w:rsidR="00284C7D" w:rsidRPr="004569B0" w:rsidRDefault="00284C7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</w:pPr>
                      <w:r w:rsidRPr="004569B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u w:val="single"/>
                        </w:rPr>
                        <w:t>①状態確認</w:t>
                      </w:r>
                      <w:r w:rsidRPr="004569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では</w:t>
                      </w:r>
                    </w:p>
                    <w:p w14:paraId="28A31DBC" w14:textId="77777777" w:rsidR="00284C7D" w:rsidRPr="001862CD" w:rsidRDefault="00284C7D" w:rsidP="007169AD">
                      <w:pPr>
                        <w:spacing w:line="240" w:lineRule="exact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1862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正しく・詳しく</w:t>
                      </w:r>
                    </w:p>
                    <w:p w14:paraId="3C3CCF8F" w14:textId="3E5D9ED5" w:rsidR="00284C7D" w:rsidRPr="00166AE2" w:rsidRDefault="00284C7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伝え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6C6A7FF3" w14:textId="72DD47A5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727001" w14:textId="4A3CC286" w:rsidR="0019369E" w:rsidRDefault="00FB058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B0589">
        <w:rPr>
          <w:noProof/>
        </w:rPr>
        <w:drawing>
          <wp:anchor distT="0" distB="0" distL="114300" distR="114300" simplePos="0" relativeHeight="251825152" behindDoc="0" locked="0" layoutInCell="1" allowOverlap="1" wp14:anchorId="36C999F4" wp14:editId="2BFE59E5">
            <wp:simplePos x="0" y="0"/>
            <wp:positionH relativeFrom="margin">
              <wp:posOffset>1918970</wp:posOffset>
            </wp:positionH>
            <wp:positionV relativeFrom="paragraph">
              <wp:posOffset>103200</wp:posOffset>
            </wp:positionV>
            <wp:extent cx="4438961" cy="3547176"/>
            <wp:effectExtent l="0" t="0" r="0" b="0"/>
            <wp:wrapNone/>
            <wp:docPr id="104924978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61" cy="354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A4B54" w14:textId="54905ED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8CD0BA" w14:textId="11616C3E" w:rsidR="0019369E" w:rsidRDefault="003B5A1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BE7D5C" wp14:editId="57CB74DD">
                <wp:simplePos x="0" y="0"/>
                <wp:positionH relativeFrom="column">
                  <wp:posOffset>181610</wp:posOffset>
                </wp:positionH>
                <wp:positionV relativeFrom="paragraph">
                  <wp:posOffset>168605</wp:posOffset>
                </wp:positionV>
                <wp:extent cx="1517650" cy="782955"/>
                <wp:effectExtent l="0" t="0" r="577850" b="17145"/>
                <wp:wrapNone/>
                <wp:docPr id="290564773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82955"/>
                        </a:xfrm>
                        <a:prstGeom prst="wedgeEllipseCallout">
                          <a:avLst>
                            <a:gd name="adj1" fmla="val 82904"/>
                            <a:gd name="adj2" fmla="val -16189"/>
                          </a:avLst>
                        </a:prstGeom>
                        <a:solidFill>
                          <a:srgbClr val="E5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EDCBD" w14:textId="77777777" w:rsidR="00EC66D5" w:rsidRDefault="00EC66D5" w:rsidP="00EC6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7D5C" id="_x0000_s1037" type="#_x0000_t63" style="position:absolute;left:0;text-align:left;margin-left:14.3pt;margin-top:13.3pt;width:119.5pt;height:6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" adj="28707,7303" fillcolor="#e5ffff" strokecolor="black [3213]" strokeweight=".5pt">
                <v:textbox>
                  <w:txbxContent>
                    <w:p w14:paraId="599EDCBD" w14:textId="77777777" w:rsidR="00EC66D5" w:rsidRDefault="00EC66D5" w:rsidP="00EC6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B9701A" w14:textId="5E15C07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926C8" w14:textId="7420C3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1133CD4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3694AF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B1B165D" w14:textId="3C6870EC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5FE2D2E5" w:rsidR="0019369E" w:rsidRDefault="00EC66D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985F23" wp14:editId="045A4D8C">
                <wp:simplePos x="0" y="0"/>
                <wp:positionH relativeFrom="margin">
                  <wp:posOffset>361950</wp:posOffset>
                </wp:positionH>
                <wp:positionV relativeFrom="paragraph">
                  <wp:posOffset>204165</wp:posOffset>
                </wp:positionV>
                <wp:extent cx="1301115" cy="958850"/>
                <wp:effectExtent l="0" t="0" r="0" b="0"/>
                <wp:wrapNone/>
                <wp:docPr id="144221171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95227" w14:textId="2B25B171" w:rsidR="00D43096" w:rsidRPr="004569B0" w:rsidRDefault="007169AD" w:rsidP="00D430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4569B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u w:val="single"/>
                              </w:rPr>
                              <w:t>③返信</w:t>
                            </w:r>
                            <w:r w:rsidRPr="004569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で</w:t>
                            </w:r>
                            <w:r w:rsidR="00D43096" w:rsidRPr="004569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は</w:t>
                            </w:r>
                          </w:p>
                          <w:p w14:paraId="7CBA90EF" w14:textId="77777777" w:rsidR="007169AD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62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分からないこと</w:t>
                            </w: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5783854E" w14:textId="77777777" w:rsidR="007169AD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62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不安なこと</w:t>
                            </w: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  <w:p w14:paraId="2167051A" w14:textId="77777777" w:rsidR="007169AD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あれば必ず質問</w:t>
                            </w:r>
                          </w:p>
                          <w:p w14:paraId="5032D797" w14:textId="6B9DD7A7" w:rsidR="00D43096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5F23" id="_x0000_s1038" type="#_x0000_t202" style="position:absolute;left:0;text-align:left;margin-left:28.5pt;margin-top:16.1pt;width:102.45pt;height:7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" filled="f" stroked="f" strokeweight=".5pt">
                <v:textbox>
                  <w:txbxContent>
                    <w:p w14:paraId="74F95227" w14:textId="2B25B171" w:rsidR="00D43096" w:rsidRPr="004569B0" w:rsidRDefault="007169AD" w:rsidP="00D4309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</w:pPr>
                      <w:r w:rsidRPr="004569B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u w:val="single"/>
                        </w:rPr>
                        <w:t>③返信</w:t>
                      </w:r>
                      <w:r w:rsidRPr="004569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で</w:t>
                      </w:r>
                      <w:r w:rsidR="00D43096" w:rsidRPr="004569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は</w:t>
                      </w:r>
                    </w:p>
                    <w:p w14:paraId="7CBA90EF" w14:textId="77777777" w:rsidR="007169AD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862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分からないこと</w:t>
                      </w: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</w:p>
                    <w:p w14:paraId="5783854E" w14:textId="77777777" w:rsidR="007169AD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862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不安なこと</w:t>
                      </w: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</w:p>
                    <w:p w14:paraId="2167051A" w14:textId="77777777" w:rsidR="007169AD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あれば必ず質問</w:t>
                      </w:r>
                    </w:p>
                    <w:p w14:paraId="5032D797" w14:textId="6B9DD7A7" w:rsidR="00D43096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C62AA" w14:textId="6FD07EB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BEB90C1" w14:textId="4204FD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07B935A" w14:textId="423ABD9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69CD19D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DB80F7F" w14:textId="281BAB7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8183F5" w14:textId="6326747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A5FE1DD" w14:textId="42F3B938" w:rsidR="0019369E" w:rsidRDefault="007C083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387DE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C765E44" wp14:editId="3F668A3C">
                <wp:simplePos x="0" y="0"/>
                <wp:positionH relativeFrom="page">
                  <wp:posOffset>3312160</wp:posOffset>
                </wp:positionH>
                <wp:positionV relativeFrom="paragraph">
                  <wp:posOffset>162255</wp:posOffset>
                </wp:positionV>
                <wp:extent cx="4039235" cy="1404620"/>
                <wp:effectExtent l="0" t="0" r="0" b="0"/>
                <wp:wrapSquare wrapText="bothSides"/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0805" w14:textId="1553C378" w:rsidR="00387DE6" w:rsidRPr="005A12AE" w:rsidRDefault="005A12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引用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：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内閣府大臣官房政府広報室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医薬品のネット販売を安心して利用するために</w:t>
                            </w:r>
                            <w:r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一部改変</w:t>
                            </w:r>
                            <w:r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）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65E44" id="テキスト ボックス 2" o:spid="_x0000_s1039" type="#_x0000_t202" style="position:absolute;left:0;text-align:left;margin-left:260.8pt;margin-top:12.8pt;width:318.0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" filled="f" stroked="f">
                <v:textbox style="mso-fit-shape-to-text:t">
                  <w:txbxContent>
                    <w:p w14:paraId="53990805" w14:textId="1553C378" w:rsidR="00387DE6" w:rsidRPr="005A12AE" w:rsidRDefault="005A12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引用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：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内閣府大臣官房政府広報室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 xml:space="preserve">　医薬品のネット販売を安心して利用するために</w:t>
                      </w:r>
                      <w:r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（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一部改変</w:t>
                      </w:r>
                      <w:r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）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4C3803" w14:textId="18610E9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65C4110" w14:textId="385AA86F" w:rsidR="0019369E" w:rsidRDefault="00811B1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2DD473" wp14:editId="00B276DA">
                <wp:simplePos x="0" y="0"/>
                <wp:positionH relativeFrom="margin">
                  <wp:posOffset>80010</wp:posOffset>
                </wp:positionH>
                <wp:positionV relativeFrom="paragraph">
                  <wp:posOffset>123495</wp:posOffset>
                </wp:positionV>
                <wp:extent cx="1245235" cy="330835"/>
                <wp:effectExtent l="0" t="0" r="0" b="0"/>
                <wp:wrapNone/>
                <wp:docPr id="67436977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30835"/>
                        </a:xfrm>
                        <a:prstGeom prst="roundRect">
                          <a:avLst/>
                        </a:prstGeom>
                        <a:solidFill>
                          <a:srgbClr val="EDE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E42DA" w14:textId="512A03DD" w:rsidR="00381B30" w:rsidRPr="008240F7" w:rsidRDefault="00381B30" w:rsidP="00381B3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4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本当は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DD473" id="四角形: 角を丸くする 3" o:spid="_x0000_s1040" style="position:absolute;left:0;text-align:left;margin-left:6.3pt;margin-top:9.7pt;width:98.05pt;height:26.0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" fillcolor="#ededff" stroked="f" strokeweight="1pt">
                <v:stroke joinstyle="miter"/>
                <v:textbox>
                  <w:txbxContent>
                    <w:p w14:paraId="707E42DA" w14:textId="512A03DD" w:rsidR="00381B30" w:rsidRPr="008240F7" w:rsidRDefault="00381B30" w:rsidP="00381B3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240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本当は･･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2B8A3B" w14:textId="08FC7D33" w:rsidR="0019369E" w:rsidRDefault="00811B1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FF054D" wp14:editId="175DB341">
                <wp:simplePos x="0" y="0"/>
                <wp:positionH relativeFrom="column">
                  <wp:posOffset>-214630</wp:posOffset>
                </wp:positionH>
                <wp:positionV relativeFrom="paragraph">
                  <wp:posOffset>113335</wp:posOffset>
                </wp:positionV>
                <wp:extent cx="7036435" cy="573405"/>
                <wp:effectExtent l="0" t="0" r="0" b="0"/>
                <wp:wrapNone/>
                <wp:docPr id="42151631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435" cy="573405"/>
                        </a:xfrm>
                        <a:prstGeom prst="roundRect">
                          <a:avLst/>
                        </a:prstGeom>
                        <a:solidFill>
                          <a:srgbClr val="EDE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762D5" w14:textId="704DAF82" w:rsidR="005D24F6" w:rsidRPr="005D24F6" w:rsidRDefault="005D24F6" w:rsidP="005D24F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薬剤師・登録販売者は</w:t>
                            </w:r>
                            <w:r w:rsidRPr="00966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購入者の</w:t>
                            </w:r>
                            <w:r w:rsidR="00966643"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「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声の質</w:t>
                            </w:r>
                            <w:r w:rsidR="00966643"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、呼吸状態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、</w:t>
                            </w:r>
                            <w:r w:rsidR="00966643"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顔色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」なども観察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して医薬品</w:t>
                            </w:r>
                            <w:r w:rsidR="005D4B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販売してよいか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判断して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い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るので、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医薬品購入は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対面が一番</w:t>
                            </w:r>
                            <w:r w:rsidR="00A355D4" w:rsidRPr="00A3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です</w:t>
                            </w:r>
                            <w:r w:rsidR="005D4BF4" w:rsidRPr="00A3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！</w:t>
                            </w:r>
                            <w:r w:rsidR="005D4B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073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インターネット購入は</w:t>
                            </w:r>
                            <w:r w:rsidR="004B1C48" w:rsidRPr="00C073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、</w:t>
                            </w:r>
                            <w:r w:rsidRPr="00C073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やむを得ない場合のみ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と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F054D" id="四角形: 角を丸くする 1" o:spid="_x0000_s1041" style="position:absolute;left:0;text-align:left;margin-left:-16.9pt;margin-top:8.9pt;width:554.05pt;height:45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" fillcolor="#ededff" stroked="f" strokeweight="1pt">
                <v:stroke joinstyle="miter"/>
                <v:textbox>
                  <w:txbxContent>
                    <w:p w14:paraId="054762D5" w14:textId="704DAF82" w:rsidR="005D24F6" w:rsidRPr="005D24F6" w:rsidRDefault="005D24F6" w:rsidP="005D24F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薬剤師・登録販売者は</w:t>
                      </w:r>
                      <w:r w:rsidRPr="00966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購入者の</w:t>
                      </w:r>
                      <w:r w:rsidR="00966643"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「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声の質</w:t>
                      </w:r>
                      <w:r w:rsidR="00966643"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、呼吸状態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、</w:t>
                      </w:r>
                      <w:r w:rsidR="00966643"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顔色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」なども観察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して医薬品</w:t>
                      </w:r>
                      <w:r w:rsidR="005D4B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を販売してよいか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判断して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い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るので、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医薬品購入は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対面が一番</w:t>
                      </w:r>
                      <w:r w:rsidR="00A355D4" w:rsidRPr="00A3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です</w:t>
                      </w:r>
                      <w:r w:rsidR="005D4BF4" w:rsidRPr="00A3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！</w:t>
                      </w:r>
                      <w:r w:rsidR="005D4B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C073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インターネット購入は</w:t>
                      </w:r>
                      <w:r w:rsidR="004B1C48" w:rsidRPr="00C073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、</w:t>
                      </w:r>
                      <w:r w:rsidRPr="00C073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やむを得ない場合のみ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と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F560CC" w14:textId="77777777" w:rsidR="00136ECA" w:rsidRDefault="00136EC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7822CED" w14:textId="77777777" w:rsidR="000A1014" w:rsidRDefault="000A1014" w:rsidP="000A1014">
      <w:pPr>
        <w:widowControl/>
        <w:jc w:val="left"/>
      </w:pPr>
    </w:p>
    <w:p w14:paraId="05EE99C4" w14:textId="2F84DF95" w:rsidR="000A1014" w:rsidRDefault="000A1014" w:rsidP="000A1014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675E69" wp14:editId="5A9DA56E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C8EF2" w14:textId="77777777" w:rsidR="000A1014" w:rsidRPr="003C0084" w:rsidRDefault="000A1014" w:rsidP="000A101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75E69" id="四角形: 角を丸くする 14" o:spid="_x0000_s1042" style="position:absolute;margin-left:-17.65pt;margin-top:12.85pt;width:554.65pt;height:27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QpnA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+C6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26FC8EF2" w14:textId="77777777" w:rsidR="000A1014" w:rsidRPr="003C0084" w:rsidRDefault="000A1014" w:rsidP="000A101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8DB5D7" w14:textId="24D3C8F3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085D771" w14:textId="3ADCC2CB" w:rsidR="000A1014" w:rsidRDefault="004B55DD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29CB46" wp14:editId="4E39EAEF">
                <wp:simplePos x="0" y="0"/>
                <wp:positionH relativeFrom="column">
                  <wp:posOffset>2750024</wp:posOffset>
                </wp:positionH>
                <wp:positionV relativeFrom="paragraph">
                  <wp:posOffset>104202</wp:posOffset>
                </wp:positionV>
                <wp:extent cx="3102228" cy="678944"/>
                <wp:effectExtent l="0" t="0" r="22225" b="26035"/>
                <wp:wrapNone/>
                <wp:docPr id="49703933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228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559D2C" w14:textId="770BB5C8" w:rsidR="000A1014" w:rsidRDefault="000A1014" w:rsidP="004B55DD">
                            <w:pPr>
                              <w:spacing w:line="200" w:lineRule="exact"/>
                              <w:jc w:val="left"/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9CB46" id="四角形: 角を丸くする 91" o:spid="_x0000_s1043" style="position:absolute;left:0;text-align:left;margin-left:216.55pt;margin-top:8.2pt;width:244.25pt;height:53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" fillcolor="window" strokecolor="windowText">
                <v:stroke joinstyle="miter"/>
                <v:textbox>
                  <w:txbxContent>
                    <w:p w14:paraId="58559D2C" w14:textId="770BB5C8" w:rsidR="000A1014" w:rsidRDefault="000A1014" w:rsidP="004B55DD">
                      <w:pPr>
                        <w:spacing w:line="200" w:lineRule="exact"/>
                        <w:jc w:val="left"/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A1014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7E4256" wp14:editId="4738E101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11234B8D" w14:textId="77777777" w:rsidR="000A1014" w:rsidRDefault="000A1014" w:rsidP="000A101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2160C49" w14:textId="77777777" w:rsidR="000A1014" w:rsidRDefault="000A1014" w:rsidP="000A101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2E1F880" w14:textId="77777777" w:rsidR="000A1014" w:rsidRDefault="000A1014" w:rsidP="000A101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6207383D" w14:textId="1ADDA6FB" w:rsidR="000A1014" w:rsidRPr="009B0C0F" w:rsidRDefault="004B55DD" w:rsidP="000A1014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4256" id="テキスト ボックス 27" o:spid="_x0000_s1044" type="#_x0000_t202" style="position:absolute;left:0;text-align:left;margin-left:-17.65pt;margin-top:8.35pt;width:229.2pt;height:5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" fillcolor="#ffc" stroked="f">
                <v:textbox>
                  <w:txbxContent>
                    <w:p w14:paraId="11234B8D" w14:textId="77777777" w:rsidR="000A1014" w:rsidRDefault="000A1014" w:rsidP="000A101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2160C49" w14:textId="77777777" w:rsidR="000A1014" w:rsidRDefault="000A1014" w:rsidP="000A101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2E1F880" w14:textId="77777777" w:rsidR="000A1014" w:rsidRDefault="000A1014" w:rsidP="000A101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6207383D" w14:textId="1ADDA6FB" w:rsidR="000A1014" w:rsidRPr="009B0C0F" w:rsidRDefault="004B55DD" w:rsidP="000A1014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9A6D7D4" w14:textId="148F1F25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0B2A853" w14:textId="7CCE0D85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0F0367E" w14:textId="2559C827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1549A5E" w14:textId="77777777" w:rsidR="004545A2" w:rsidRPr="00E072EF" w:rsidRDefault="004545A2" w:rsidP="004B55DD">
      <w:pPr>
        <w:rPr>
          <w:rFonts w:asciiTheme="majorEastAsia" w:eastAsiaTheme="majorEastAsia" w:hAnsiTheme="majorEastAsia" w:hint="eastAsia"/>
          <w:sz w:val="18"/>
          <w:szCs w:val="18"/>
        </w:rPr>
      </w:pPr>
    </w:p>
    <w:sectPr w:rsidR="004545A2" w:rsidRPr="00E072EF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6BE8" w14:textId="77777777" w:rsidR="001E175C" w:rsidRDefault="001E175C" w:rsidP="00482287">
      <w:r>
        <w:separator/>
      </w:r>
    </w:p>
  </w:endnote>
  <w:endnote w:type="continuationSeparator" w:id="0">
    <w:p w14:paraId="3CF12D88" w14:textId="77777777" w:rsidR="001E175C" w:rsidRDefault="001E175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AA2C" w14:textId="77777777" w:rsidR="001E175C" w:rsidRDefault="001E175C" w:rsidP="00482287">
      <w:r>
        <w:separator/>
      </w:r>
    </w:p>
  </w:footnote>
  <w:footnote w:type="continuationSeparator" w:id="0">
    <w:p w14:paraId="26F056CB" w14:textId="77777777" w:rsidR="001E175C" w:rsidRDefault="001E175C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AC"/>
    <w:rsid w:val="000022CC"/>
    <w:rsid w:val="00004D80"/>
    <w:rsid w:val="00005F36"/>
    <w:rsid w:val="00007FA4"/>
    <w:rsid w:val="00010038"/>
    <w:rsid w:val="000119EB"/>
    <w:rsid w:val="00011A6D"/>
    <w:rsid w:val="00021768"/>
    <w:rsid w:val="00022E07"/>
    <w:rsid w:val="0002630E"/>
    <w:rsid w:val="000267A8"/>
    <w:rsid w:val="0003634D"/>
    <w:rsid w:val="00037A27"/>
    <w:rsid w:val="0004372B"/>
    <w:rsid w:val="00044A3D"/>
    <w:rsid w:val="00054690"/>
    <w:rsid w:val="00054849"/>
    <w:rsid w:val="000571B0"/>
    <w:rsid w:val="00060757"/>
    <w:rsid w:val="000607DC"/>
    <w:rsid w:val="00063FE2"/>
    <w:rsid w:val="00067B77"/>
    <w:rsid w:val="000722C4"/>
    <w:rsid w:val="000775C7"/>
    <w:rsid w:val="000826E9"/>
    <w:rsid w:val="0008323A"/>
    <w:rsid w:val="000834FC"/>
    <w:rsid w:val="000955A0"/>
    <w:rsid w:val="000A1014"/>
    <w:rsid w:val="000B230A"/>
    <w:rsid w:val="000B2FC9"/>
    <w:rsid w:val="000B3171"/>
    <w:rsid w:val="000B5872"/>
    <w:rsid w:val="000C1228"/>
    <w:rsid w:val="000C25AF"/>
    <w:rsid w:val="000C5E77"/>
    <w:rsid w:val="000C6FB3"/>
    <w:rsid w:val="000C77A6"/>
    <w:rsid w:val="000D3502"/>
    <w:rsid w:val="000D63B9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2BFD"/>
    <w:rsid w:val="00123275"/>
    <w:rsid w:val="0012388B"/>
    <w:rsid w:val="00124BCD"/>
    <w:rsid w:val="00130675"/>
    <w:rsid w:val="00135360"/>
    <w:rsid w:val="00136226"/>
    <w:rsid w:val="00136ECA"/>
    <w:rsid w:val="00137B7A"/>
    <w:rsid w:val="00145394"/>
    <w:rsid w:val="001472C1"/>
    <w:rsid w:val="00147DA2"/>
    <w:rsid w:val="0015107E"/>
    <w:rsid w:val="001511EC"/>
    <w:rsid w:val="0015387A"/>
    <w:rsid w:val="0015660B"/>
    <w:rsid w:val="001605F9"/>
    <w:rsid w:val="0016523E"/>
    <w:rsid w:val="00165B01"/>
    <w:rsid w:val="00166AE2"/>
    <w:rsid w:val="001676B6"/>
    <w:rsid w:val="00172357"/>
    <w:rsid w:val="001723E9"/>
    <w:rsid w:val="001737CD"/>
    <w:rsid w:val="00177C96"/>
    <w:rsid w:val="001838ED"/>
    <w:rsid w:val="001862CD"/>
    <w:rsid w:val="0019369E"/>
    <w:rsid w:val="001A2C94"/>
    <w:rsid w:val="001A44D9"/>
    <w:rsid w:val="001B0C8C"/>
    <w:rsid w:val="001B39A6"/>
    <w:rsid w:val="001B55D7"/>
    <w:rsid w:val="001C335D"/>
    <w:rsid w:val="001C46A3"/>
    <w:rsid w:val="001D4A2C"/>
    <w:rsid w:val="001D4B6A"/>
    <w:rsid w:val="001D5CE7"/>
    <w:rsid w:val="001D7711"/>
    <w:rsid w:val="001E079F"/>
    <w:rsid w:val="001E175C"/>
    <w:rsid w:val="001E2AAB"/>
    <w:rsid w:val="001E69CE"/>
    <w:rsid w:val="001F0767"/>
    <w:rsid w:val="001F3923"/>
    <w:rsid w:val="001F4EB5"/>
    <w:rsid w:val="00200AF1"/>
    <w:rsid w:val="00201C03"/>
    <w:rsid w:val="00201CC5"/>
    <w:rsid w:val="0020214C"/>
    <w:rsid w:val="00210CBE"/>
    <w:rsid w:val="00212868"/>
    <w:rsid w:val="00214FC9"/>
    <w:rsid w:val="0021784A"/>
    <w:rsid w:val="0022763E"/>
    <w:rsid w:val="00230035"/>
    <w:rsid w:val="00231E6C"/>
    <w:rsid w:val="00237F5B"/>
    <w:rsid w:val="002401A6"/>
    <w:rsid w:val="00240264"/>
    <w:rsid w:val="00240738"/>
    <w:rsid w:val="00242B6E"/>
    <w:rsid w:val="0024417C"/>
    <w:rsid w:val="00244E80"/>
    <w:rsid w:val="0024599A"/>
    <w:rsid w:val="002619B8"/>
    <w:rsid w:val="00266444"/>
    <w:rsid w:val="002671CD"/>
    <w:rsid w:val="00271760"/>
    <w:rsid w:val="00275EE3"/>
    <w:rsid w:val="00276479"/>
    <w:rsid w:val="00282BA9"/>
    <w:rsid w:val="00284C7D"/>
    <w:rsid w:val="002A384C"/>
    <w:rsid w:val="002B2D63"/>
    <w:rsid w:val="002B6E69"/>
    <w:rsid w:val="002C37DB"/>
    <w:rsid w:val="002C7925"/>
    <w:rsid w:val="002D34D1"/>
    <w:rsid w:val="002D4C5E"/>
    <w:rsid w:val="002D517C"/>
    <w:rsid w:val="002D597A"/>
    <w:rsid w:val="002D5F36"/>
    <w:rsid w:val="002D651F"/>
    <w:rsid w:val="002E0ACE"/>
    <w:rsid w:val="002E3AAB"/>
    <w:rsid w:val="002E779B"/>
    <w:rsid w:val="002E7995"/>
    <w:rsid w:val="002E7F7B"/>
    <w:rsid w:val="002F22AC"/>
    <w:rsid w:val="002F345C"/>
    <w:rsid w:val="002F7D57"/>
    <w:rsid w:val="003021FF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1B30"/>
    <w:rsid w:val="003828DB"/>
    <w:rsid w:val="00382982"/>
    <w:rsid w:val="003846C7"/>
    <w:rsid w:val="003849EC"/>
    <w:rsid w:val="00384D0A"/>
    <w:rsid w:val="00385AAF"/>
    <w:rsid w:val="00387D3E"/>
    <w:rsid w:val="00387DE6"/>
    <w:rsid w:val="003955D0"/>
    <w:rsid w:val="00395A65"/>
    <w:rsid w:val="00396833"/>
    <w:rsid w:val="003A334D"/>
    <w:rsid w:val="003A3B68"/>
    <w:rsid w:val="003A6F9F"/>
    <w:rsid w:val="003A7B36"/>
    <w:rsid w:val="003B5A16"/>
    <w:rsid w:val="003C5B59"/>
    <w:rsid w:val="003C6393"/>
    <w:rsid w:val="003C721D"/>
    <w:rsid w:val="003C7413"/>
    <w:rsid w:val="003D13AE"/>
    <w:rsid w:val="003D6DCB"/>
    <w:rsid w:val="003E0029"/>
    <w:rsid w:val="003E0642"/>
    <w:rsid w:val="003E1FE8"/>
    <w:rsid w:val="003E3EF0"/>
    <w:rsid w:val="003F3263"/>
    <w:rsid w:val="00401E17"/>
    <w:rsid w:val="0041056E"/>
    <w:rsid w:val="004142C5"/>
    <w:rsid w:val="00414A79"/>
    <w:rsid w:val="0041510C"/>
    <w:rsid w:val="00421E28"/>
    <w:rsid w:val="00424ED0"/>
    <w:rsid w:val="004316D4"/>
    <w:rsid w:val="004334E0"/>
    <w:rsid w:val="00435A6B"/>
    <w:rsid w:val="00435D57"/>
    <w:rsid w:val="00437256"/>
    <w:rsid w:val="004534F6"/>
    <w:rsid w:val="004545A2"/>
    <w:rsid w:val="00454CC1"/>
    <w:rsid w:val="004569B0"/>
    <w:rsid w:val="00464226"/>
    <w:rsid w:val="004670FC"/>
    <w:rsid w:val="004676F9"/>
    <w:rsid w:val="00471E65"/>
    <w:rsid w:val="00472D7B"/>
    <w:rsid w:val="00482287"/>
    <w:rsid w:val="004840C0"/>
    <w:rsid w:val="00487318"/>
    <w:rsid w:val="00487E12"/>
    <w:rsid w:val="0049154B"/>
    <w:rsid w:val="0049482E"/>
    <w:rsid w:val="00494F44"/>
    <w:rsid w:val="00496418"/>
    <w:rsid w:val="004A153D"/>
    <w:rsid w:val="004A1AB8"/>
    <w:rsid w:val="004A2535"/>
    <w:rsid w:val="004A45E9"/>
    <w:rsid w:val="004A6BBA"/>
    <w:rsid w:val="004B1C48"/>
    <w:rsid w:val="004B2379"/>
    <w:rsid w:val="004B2B09"/>
    <w:rsid w:val="004B36ED"/>
    <w:rsid w:val="004B55DD"/>
    <w:rsid w:val="004B5916"/>
    <w:rsid w:val="004C2D5C"/>
    <w:rsid w:val="004C6368"/>
    <w:rsid w:val="004C7AFF"/>
    <w:rsid w:val="004D0FD8"/>
    <w:rsid w:val="004D1E21"/>
    <w:rsid w:val="004D6428"/>
    <w:rsid w:val="004E2845"/>
    <w:rsid w:val="004E5B15"/>
    <w:rsid w:val="004F47D4"/>
    <w:rsid w:val="004F5E7E"/>
    <w:rsid w:val="004F68C3"/>
    <w:rsid w:val="004F6A87"/>
    <w:rsid w:val="005002D0"/>
    <w:rsid w:val="00503E40"/>
    <w:rsid w:val="0050477C"/>
    <w:rsid w:val="00504788"/>
    <w:rsid w:val="00507504"/>
    <w:rsid w:val="005078AD"/>
    <w:rsid w:val="00512718"/>
    <w:rsid w:val="005127F3"/>
    <w:rsid w:val="005130F8"/>
    <w:rsid w:val="00513E10"/>
    <w:rsid w:val="00516463"/>
    <w:rsid w:val="00516DB3"/>
    <w:rsid w:val="00520342"/>
    <w:rsid w:val="005310BD"/>
    <w:rsid w:val="005440D1"/>
    <w:rsid w:val="00546143"/>
    <w:rsid w:val="00547792"/>
    <w:rsid w:val="00547CEC"/>
    <w:rsid w:val="005509EA"/>
    <w:rsid w:val="005534D4"/>
    <w:rsid w:val="00560800"/>
    <w:rsid w:val="00560C5D"/>
    <w:rsid w:val="005615D3"/>
    <w:rsid w:val="00564FD5"/>
    <w:rsid w:val="005663B4"/>
    <w:rsid w:val="005678A8"/>
    <w:rsid w:val="00570AA9"/>
    <w:rsid w:val="005715FA"/>
    <w:rsid w:val="00576958"/>
    <w:rsid w:val="00577895"/>
    <w:rsid w:val="005835E1"/>
    <w:rsid w:val="005854FC"/>
    <w:rsid w:val="00585B3B"/>
    <w:rsid w:val="00587682"/>
    <w:rsid w:val="00593578"/>
    <w:rsid w:val="005A12AE"/>
    <w:rsid w:val="005A1A21"/>
    <w:rsid w:val="005B0506"/>
    <w:rsid w:val="005B4338"/>
    <w:rsid w:val="005C0834"/>
    <w:rsid w:val="005C124C"/>
    <w:rsid w:val="005C39A2"/>
    <w:rsid w:val="005C6D7B"/>
    <w:rsid w:val="005C749C"/>
    <w:rsid w:val="005D24F6"/>
    <w:rsid w:val="005D4BF4"/>
    <w:rsid w:val="005D5C25"/>
    <w:rsid w:val="005D5E58"/>
    <w:rsid w:val="005E1A8D"/>
    <w:rsid w:val="005F4092"/>
    <w:rsid w:val="005F58B6"/>
    <w:rsid w:val="005F59AF"/>
    <w:rsid w:val="006013A6"/>
    <w:rsid w:val="00602D7E"/>
    <w:rsid w:val="006055A4"/>
    <w:rsid w:val="006120C6"/>
    <w:rsid w:val="00613FDA"/>
    <w:rsid w:val="006156D8"/>
    <w:rsid w:val="006176E8"/>
    <w:rsid w:val="006203CC"/>
    <w:rsid w:val="006216EF"/>
    <w:rsid w:val="006242CF"/>
    <w:rsid w:val="00624D46"/>
    <w:rsid w:val="00631BB4"/>
    <w:rsid w:val="00636FDE"/>
    <w:rsid w:val="00637A44"/>
    <w:rsid w:val="00637D26"/>
    <w:rsid w:val="00645FD0"/>
    <w:rsid w:val="00646441"/>
    <w:rsid w:val="00651E39"/>
    <w:rsid w:val="0065353B"/>
    <w:rsid w:val="006556C9"/>
    <w:rsid w:val="00656208"/>
    <w:rsid w:val="00662849"/>
    <w:rsid w:val="00662A7F"/>
    <w:rsid w:val="00665260"/>
    <w:rsid w:val="00667A69"/>
    <w:rsid w:val="00673B4B"/>
    <w:rsid w:val="0067681F"/>
    <w:rsid w:val="00676ED8"/>
    <w:rsid w:val="00681B5D"/>
    <w:rsid w:val="006862FB"/>
    <w:rsid w:val="006935EE"/>
    <w:rsid w:val="006A00C7"/>
    <w:rsid w:val="006A2ED2"/>
    <w:rsid w:val="006A4B12"/>
    <w:rsid w:val="006A4DDA"/>
    <w:rsid w:val="006A5817"/>
    <w:rsid w:val="006A7CED"/>
    <w:rsid w:val="006B0227"/>
    <w:rsid w:val="006B7E88"/>
    <w:rsid w:val="006C07E5"/>
    <w:rsid w:val="006C2D93"/>
    <w:rsid w:val="006C3C7C"/>
    <w:rsid w:val="006C4826"/>
    <w:rsid w:val="006D0135"/>
    <w:rsid w:val="006D0C39"/>
    <w:rsid w:val="006D34BD"/>
    <w:rsid w:val="006D5A58"/>
    <w:rsid w:val="006D6128"/>
    <w:rsid w:val="006D62DF"/>
    <w:rsid w:val="006D6703"/>
    <w:rsid w:val="006E1F42"/>
    <w:rsid w:val="006F1D8C"/>
    <w:rsid w:val="006F3B4A"/>
    <w:rsid w:val="006F43D4"/>
    <w:rsid w:val="006F57AE"/>
    <w:rsid w:val="006F5DE4"/>
    <w:rsid w:val="007029C5"/>
    <w:rsid w:val="007040AF"/>
    <w:rsid w:val="00704397"/>
    <w:rsid w:val="00707EAE"/>
    <w:rsid w:val="00712C28"/>
    <w:rsid w:val="007169AD"/>
    <w:rsid w:val="007169CF"/>
    <w:rsid w:val="0072654A"/>
    <w:rsid w:val="00726800"/>
    <w:rsid w:val="00726E16"/>
    <w:rsid w:val="00730F78"/>
    <w:rsid w:val="0073216E"/>
    <w:rsid w:val="00735DD0"/>
    <w:rsid w:val="00746334"/>
    <w:rsid w:val="00746C53"/>
    <w:rsid w:val="0074725E"/>
    <w:rsid w:val="00751E06"/>
    <w:rsid w:val="00753114"/>
    <w:rsid w:val="00766BF6"/>
    <w:rsid w:val="00767B19"/>
    <w:rsid w:val="00770321"/>
    <w:rsid w:val="00770FF6"/>
    <w:rsid w:val="00774DE4"/>
    <w:rsid w:val="00785E37"/>
    <w:rsid w:val="00787901"/>
    <w:rsid w:val="00790650"/>
    <w:rsid w:val="00796FC0"/>
    <w:rsid w:val="007A003F"/>
    <w:rsid w:val="007A45B7"/>
    <w:rsid w:val="007A69EE"/>
    <w:rsid w:val="007B094B"/>
    <w:rsid w:val="007B4705"/>
    <w:rsid w:val="007B7E32"/>
    <w:rsid w:val="007C083D"/>
    <w:rsid w:val="007C0A4A"/>
    <w:rsid w:val="007C4701"/>
    <w:rsid w:val="007C5445"/>
    <w:rsid w:val="007D52B0"/>
    <w:rsid w:val="007D54FF"/>
    <w:rsid w:val="007D77E3"/>
    <w:rsid w:val="007E2C57"/>
    <w:rsid w:val="007F11CA"/>
    <w:rsid w:val="007F1338"/>
    <w:rsid w:val="008004E1"/>
    <w:rsid w:val="00801063"/>
    <w:rsid w:val="00806A61"/>
    <w:rsid w:val="00807634"/>
    <w:rsid w:val="00811B12"/>
    <w:rsid w:val="00813AB8"/>
    <w:rsid w:val="00820A1E"/>
    <w:rsid w:val="00821026"/>
    <w:rsid w:val="00821969"/>
    <w:rsid w:val="00823205"/>
    <w:rsid w:val="008240F7"/>
    <w:rsid w:val="00825D1F"/>
    <w:rsid w:val="0083566A"/>
    <w:rsid w:val="00840073"/>
    <w:rsid w:val="00841981"/>
    <w:rsid w:val="00851E41"/>
    <w:rsid w:val="008534D8"/>
    <w:rsid w:val="00854D4C"/>
    <w:rsid w:val="00857FA3"/>
    <w:rsid w:val="00863F84"/>
    <w:rsid w:val="00864AEA"/>
    <w:rsid w:val="00865C38"/>
    <w:rsid w:val="00865E14"/>
    <w:rsid w:val="008724EE"/>
    <w:rsid w:val="00873008"/>
    <w:rsid w:val="0087592D"/>
    <w:rsid w:val="008772D2"/>
    <w:rsid w:val="00880E21"/>
    <w:rsid w:val="00883A47"/>
    <w:rsid w:val="00884681"/>
    <w:rsid w:val="0088522D"/>
    <w:rsid w:val="0089206F"/>
    <w:rsid w:val="00893932"/>
    <w:rsid w:val="00893D97"/>
    <w:rsid w:val="00896A5E"/>
    <w:rsid w:val="00896CF9"/>
    <w:rsid w:val="008A4265"/>
    <w:rsid w:val="008A73EC"/>
    <w:rsid w:val="008A7873"/>
    <w:rsid w:val="008B0200"/>
    <w:rsid w:val="008B16AB"/>
    <w:rsid w:val="008C0916"/>
    <w:rsid w:val="008C3C1B"/>
    <w:rsid w:val="008C7133"/>
    <w:rsid w:val="008D1719"/>
    <w:rsid w:val="008D2A50"/>
    <w:rsid w:val="008D79CE"/>
    <w:rsid w:val="008E0662"/>
    <w:rsid w:val="008E1087"/>
    <w:rsid w:val="008E5191"/>
    <w:rsid w:val="008F5AC5"/>
    <w:rsid w:val="0090338C"/>
    <w:rsid w:val="009054C6"/>
    <w:rsid w:val="009125FB"/>
    <w:rsid w:val="009203D9"/>
    <w:rsid w:val="009228AB"/>
    <w:rsid w:val="00924104"/>
    <w:rsid w:val="009326A2"/>
    <w:rsid w:val="009336E4"/>
    <w:rsid w:val="00942827"/>
    <w:rsid w:val="009466F5"/>
    <w:rsid w:val="009505DC"/>
    <w:rsid w:val="00951DD6"/>
    <w:rsid w:val="00953288"/>
    <w:rsid w:val="00966643"/>
    <w:rsid w:val="00967A01"/>
    <w:rsid w:val="0097064C"/>
    <w:rsid w:val="00973D89"/>
    <w:rsid w:val="00977666"/>
    <w:rsid w:val="00980603"/>
    <w:rsid w:val="00981DC2"/>
    <w:rsid w:val="00984C0C"/>
    <w:rsid w:val="00985A89"/>
    <w:rsid w:val="00985D45"/>
    <w:rsid w:val="00985F5C"/>
    <w:rsid w:val="009951D8"/>
    <w:rsid w:val="00997173"/>
    <w:rsid w:val="009A6094"/>
    <w:rsid w:val="009B19F2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21E5"/>
    <w:rsid w:val="009E4A80"/>
    <w:rsid w:val="009E7B3D"/>
    <w:rsid w:val="009F0400"/>
    <w:rsid w:val="00A015B3"/>
    <w:rsid w:val="00A03155"/>
    <w:rsid w:val="00A05CFB"/>
    <w:rsid w:val="00A16B3D"/>
    <w:rsid w:val="00A17C48"/>
    <w:rsid w:val="00A25389"/>
    <w:rsid w:val="00A26C2E"/>
    <w:rsid w:val="00A32A47"/>
    <w:rsid w:val="00A3321C"/>
    <w:rsid w:val="00A33C39"/>
    <w:rsid w:val="00A355D4"/>
    <w:rsid w:val="00A35AA6"/>
    <w:rsid w:val="00A4222C"/>
    <w:rsid w:val="00A4272D"/>
    <w:rsid w:val="00A44768"/>
    <w:rsid w:val="00A46471"/>
    <w:rsid w:val="00A50517"/>
    <w:rsid w:val="00A52FCB"/>
    <w:rsid w:val="00A54424"/>
    <w:rsid w:val="00A735DB"/>
    <w:rsid w:val="00A75A6F"/>
    <w:rsid w:val="00A76ACE"/>
    <w:rsid w:val="00A81217"/>
    <w:rsid w:val="00A8249B"/>
    <w:rsid w:val="00A82D9F"/>
    <w:rsid w:val="00A83FA1"/>
    <w:rsid w:val="00A90E6C"/>
    <w:rsid w:val="00AA06C6"/>
    <w:rsid w:val="00AA1AB0"/>
    <w:rsid w:val="00AA51F3"/>
    <w:rsid w:val="00AA52F8"/>
    <w:rsid w:val="00AA668B"/>
    <w:rsid w:val="00AA7113"/>
    <w:rsid w:val="00AB350E"/>
    <w:rsid w:val="00AB6A08"/>
    <w:rsid w:val="00AB7553"/>
    <w:rsid w:val="00AD0216"/>
    <w:rsid w:val="00AD1E54"/>
    <w:rsid w:val="00AD41BA"/>
    <w:rsid w:val="00AE5ED9"/>
    <w:rsid w:val="00AE7677"/>
    <w:rsid w:val="00AE79A5"/>
    <w:rsid w:val="00B05F65"/>
    <w:rsid w:val="00B0669A"/>
    <w:rsid w:val="00B10421"/>
    <w:rsid w:val="00B115F8"/>
    <w:rsid w:val="00B1503D"/>
    <w:rsid w:val="00B20C84"/>
    <w:rsid w:val="00B272D0"/>
    <w:rsid w:val="00B27804"/>
    <w:rsid w:val="00B31794"/>
    <w:rsid w:val="00B3466F"/>
    <w:rsid w:val="00B36E96"/>
    <w:rsid w:val="00B372B8"/>
    <w:rsid w:val="00B43494"/>
    <w:rsid w:val="00B43565"/>
    <w:rsid w:val="00B51EF6"/>
    <w:rsid w:val="00B5588C"/>
    <w:rsid w:val="00B60729"/>
    <w:rsid w:val="00B64131"/>
    <w:rsid w:val="00B64833"/>
    <w:rsid w:val="00B71885"/>
    <w:rsid w:val="00B738D7"/>
    <w:rsid w:val="00B74A69"/>
    <w:rsid w:val="00B85348"/>
    <w:rsid w:val="00B91D28"/>
    <w:rsid w:val="00B93FFF"/>
    <w:rsid w:val="00BA30F1"/>
    <w:rsid w:val="00BA3F5D"/>
    <w:rsid w:val="00BA6DFA"/>
    <w:rsid w:val="00BB020C"/>
    <w:rsid w:val="00BB0BEF"/>
    <w:rsid w:val="00BB7994"/>
    <w:rsid w:val="00BC4657"/>
    <w:rsid w:val="00BD0EAC"/>
    <w:rsid w:val="00BD3E55"/>
    <w:rsid w:val="00BD7F51"/>
    <w:rsid w:val="00BE2B08"/>
    <w:rsid w:val="00BE517C"/>
    <w:rsid w:val="00BE7E7F"/>
    <w:rsid w:val="00BF2F6C"/>
    <w:rsid w:val="00BF36C5"/>
    <w:rsid w:val="00BF6837"/>
    <w:rsid w:val="00BF6C47"/>
    <w:rsid w:val="00C0078F"/>
    <w:rsid w:val="00C0331A"/>
    <w:rsid w:val="00C073F8"/>
    <w:rsid w:val="00C07FF2"/>
    <w:rsid w:val="00C11D7F"/>
    <w:rsid w:val="00C20360"/>
    <w:rsid w:val="00C25191"/>
    <w:rsid w:val="00C25289"/>
    <w:rsid w:val="00C342F2"/>
    <w:rsid w:val="00C3604D"/>
    <w:rsid w:val="00C43A1A"/>
    <w:rsid w:val="00C46B74"/>
    <w:rsid w:val="00C56B51"/>
    <w:rsid w:val="00C56CCC"/>
    <w:rsid w:val="00C578BB"/>
    <w:rsid w:val="00C62340"/>
    <w:rsid w:val="00C66756"/>
    <w:rsid w:val="00C902A2"/>
    <w:rsid w:val="00C93B35"/>
    <w:rsid w:val="00C943FE"/>
    <w:rsid w:val="00C94954"/>
    <w:rsid w:val="00C96197"/>
    <w:rsid w:val="00CB0D48"/>
    <w:rsid w:val="00CB14E4"/>
    <w:rsid w:val="00CB65BB"/>
    <w:rsid w:val="00CC1D0E"/>
    <w:rsid w:val="00CC5C64"/>
    <w:rsid w:val="00CC6D8E"/>
    <w:rsid w:val="00CD62E4"/>
    <w:rsid w:val="00CD6899"/>
    <w:rsid w:val="00CE1F3A"/>
    <w:rsid w:val="00CE68CC"/>
    <w:rsid w:val="00CF2B48"/>
    <w:rsid w:val="00D0592B"/>
    <w:rsid w:val="00D06A3F"/>
    <w:rsid w:val="00D13B84"/>
    <w:rsid w:val="00D1480F"/>
    <w:rsid w:val="00D305D8"/>
    <w:rsid w:val="00D30CB9"/>
    <w:rsid w:val="00D34834"/>
    <w:rsid w:val="00D43096"/>
    <w:rsid w:val="00D44239"/>
    <w:rsid w:val="00D46622"/>
    <w:rsid w:val="00D476B1"/>
    <w:rsid w:val="00D54EFD"/>
    <w:rsid w:val="00D62BB3"/>
    <w:rsid w:val="00D62BCB"/>
    <w:rsid w:val="00D63118"/>
    <w:rsid w:val="00D66DD8"/>
    <w:rsid w:val="00D71244"/>
    <w:rsid w:val="00D74C0B"/>
    <w:rsid w:val="00D818C5"/>
    <w:rsid w:val="00D85BC0"/>
    <w:rsid w:val="00DA1023"/>
    <w:rsid w:val="00DA11C9"/>
    <w:rsid w:val="00DA6AC5"/>
    <w:rsid w:val="00DB4D41"/>
    <w:rsid w:val="00DB5B43"/>
    <w:rsid w:val="00DC1EEE"/>
    <w:rsid w:val="00DC298A"/>
    <w:rsid w:val="00DC5021"/>
    <w:rsid w:val="00DC570B"/>
    <w:rsid w:val="00DD620E"/>
    <w:rsid w:val="00DD65BB"/>
    <w:rsid w:val="00DD7F33"/>
    <w:rsid w:val="00DE3311"/>
    <w:rsid w:val="00DE3376"/>
    <w:rsid w:val="00DE3793"/>
    <w:rsid w:val="00DE37D2"/>
    <w:rsid w:val="00DE64B5"/>
    <w:rsid w:val="00DF344F"/>
    <w:rsid w:val="00E0110B"/>
    <w:rsid w:val="00E01804"/>
    <w:rsid w:val="00E019AD"/>
    <w:rsid w:val="00E05FFD"/>
    <w:rsid w:val="00E072EF"/>
    <w:rsid w:val="00E07BC5"/>
    <w:rsid w:val="00E10C1A"/>
    <w:rsid w:val="00E138F4"/>
    <w:rsid w:val="00E2238E"/>
    <w:rsid w:val="00E24098"/>
    <w:rsid w:val="00E27026"/>
    <w:rsid w:val="00E334C2"/>
    <w:rsid w:val="00E35B61"/>
    <w:rsid w:val="00E4187D"/>
    <w:rsid w:val="00E43473"/>
    <w:rsid w:val="00E45F0A"/>
    <w:rsid w:val="00E57632"/>
    <w:rsid w:val="00E57B87"/>
    <w:rsid w:val="00E600C6"/>
    <w:rsid w:val="00E61223"/>
    <w:rsid w:val="00E703CD"/>
    <w:rsid w:val="00E736D2"/>
    <w:rsid w:val="00E739F5"/>
    <w:rsid w:val="00E777FA"/>
    <w:rsid w:val="00E85EA2"/>
    <w:rsid w:val="00E91E05"/>
    <w:rsid w:val="00E93B6F"/>
    <w:rsid w:val="00EA1DFC"/>
    <w:rsid w:val="00EA4D4A"/>
    <w:rsid w:val="00EC18E3"/>
    <w:rsid w:val="00EC66D5"/>
    <w:rsid w:val="00ED00D8"/>
    <w:rsid w:val="00EE39EE"/>
    <w:rsid w:val="00EE502B"/>
    <w:rsid w:val="00EF078D"/>
    <w:rsid w:val="00EF0DD5"/>
    <w:rsid w:val="00EF33DF"/>
    <w:rsid w:val="00EF3997"/>
    <w:rsid w:val="00F01BEF"/>
    <w:rsid w:val="00F03EB4"/>
    <w:rsid w:val="00F14634"/>
    <w:rsid w:val="00F22350"/>
    <w:rsid w:val="00F27A62"/>
    <w:rsid w:val="00F34595"/>
    <w:rsid w:val="00F40877"/>
    <w:rsid w:val="00F41961"/>
    <w:rsid w:val="00F4347B"/>
    <w:rsid w:val="00F457BD"/>
    <w:rsid w:val="00F45B9C"/>
    <w:rsid w:val="00F53339"/>
    <w:rsid w:val="00F57595"/>
    <w:rsid w:val="00F60D29"/>
    <w:rsid w:val="00F631AB"/>
    <w:rsid w:val="00F6591B"/>
    <w:rsid w:val="00F6794C"/>
    <w:rsid w:val="00F7539F"/>
    <w:rsid w:val="00F850B9"/>
    <w:rsid w:val="00F90F16"/>
    <w:rsid w:val="00FB0589"/>
    <w:rsid w:val="00FB26E0"/>
    <w:rsid w:val="00FB5420"/>
    <w:rsid w:val="00FC2381"/>
    <w:rsid w:val="00FC37FE"/>
    <w:rsid w:val="00FC6473"/>
    <w:rsid w:val="00FC66EC"/>
    <w:rsid w:val="00FD100A"/>
    <w:rsid w:val="00FD219E"/>
    <w:rsid w:val="00FD5A3F"/>
    <w:rsid w:val="00FD780E"/>
    <w:rsid w:val="00FE07C6"/>
    <w:rsid w:val="00FE23E4"/>
    <w:rsid w:val="00FE26CC"/>
    <w:rsid w:val="00FE40B2"/>
    <w:rsid w:val="00FF1CDC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Unresolved Mention"/>
    <w:basedOn w:val="a0"/>
    <w:uiPriority w:val="99"/>
    <w:semiHidden/>
    <w:unhideWhenUsed/>
    <w:rsid w:val="0073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0643-F2F5-4E07-B5F9-07F3CA14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104</cp:revision>
  <cp:lastPrinted>2023-07-01T08:30:00Z</cp:lastPrinted>
  <dcterms:created xsi:type="dcterms:W3CDTF">2023-04-27T07:20:00Z</dcterms:created>
  <dcterms:modified xsi:type="dcterms:W3CDTF">2023-07-01T08:31:00Z</dcterms:modified>
</cp:coreProperties>
</file>